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CAAD" w14:textId="77777777" w:rsidR="002743C1" w:rsidRPr="00B558C3" w:rsidRDefault="002743C1" w:rsidP="00B558C3">
      <w:pPr>
        <w:snapToGrid w:val="0"/>
        <w:spacing w:line="440" w:lineRule="exact"/>
        <w:jc w:val="center"/>
        <w:rPr>
          <w:rFonts w:eastAsia="標楷體"/>
          <w:b/>
          <w:bCs/>
          <w:sz w:val="38"/>
          <w:szCs w:val="38"/>
        </w:rPr>
      </w:pPr>
      <w:r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桃園市</w:t>
      </w:r>
      <w:r w:rsidR="000F37B8">
        <w:rPr>
          <w:rFonts w:ascii="標楷體" w:eastAsia="標楷體" w:hAnsi="標楷體" w:hint="eastAsia"/>
          <w:b/>
          <w:color w:val="000000"/>
          <w:sz w:val="38"/>
          <w:szCs w:val="38"/>
        </w:rPr>
        <w:t>國民中</w:t>
      </w:r>
      <w:r w:rsidR="00854E6C"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學</w:t>
      </w:r>
      <w:r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校長辦學績效表</w:t>
      </w:r>
    </w:p>
    <w:p w14:paraId="2ADC2637" w14:textId="77777777" w:rsidR="002743C1" w:rsidRPr="006D00C4" w:rsidRDefault="006D00C4" w:rsidP="006D00C4">
      <w:pPr>
        <w:pStyle w:val="a3"/>
        <w:spacing w:line="440" w:lineRule="exact"/>
        <w:ind w:leftChars="0" w:left="567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桃園市立</w:t>
      </w:r>
      <w:r w:rsidRPr="00680DA8">
        <w:rPr>
          <w:rFonts w:eastAsia="標楷體" w:hint="eastAsia"/>
          <w:b/>
          <w:sz w:val="32"/>
          <w:szCs w:val="32"/>
        </w:rPr>
        <w:t>○○國</w:t>
      </w:r>
      <w:r>
        <w:rPr>
          <w:rFonts w:eastAsia="標楷體" w:hint="eastAsia"/>
          <w:b/>
          <w:sz w:val="32"/>
          <w:szCs w:val="32"/>
        </w:rPr>
        <w:t>民中學</w:t>
      </w:r>
      <w:r w:rsidRPr="00680DA8">
        <w:rPr>
          <w:rFonts w:eastAsia="標楷體" w:hint="eastAsia"/>
          <w:b/>
          <w:sz w:val="32"/>
          <w:szCs w:val="32"/>
        </w:rPr>
        <w:t xml:space="preserve">                   </w:t>
      </w:r>
      <w:r w:rsidRPr="00680DA8">
        <w:rPr>
          <w:rFonts w:eastAsia="標楷體" w:hint="eastAsia"/>
          <w:b/>
          <w:sz w:val="32"/>
          <w:szCs w:val="32"/>
        </w:rPr>
        <w:t>校長：</w:t>
      </w:r>
    </w:p>
    <w:tbl>
      <w:tblPr>
        <w:tblpPr w:leftFromText="180" w:rightFromText="180" w:vertAnchor="text" w:horzAnchor="margin" w:tblpXSpec="center" w:tblpY="8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409"/>
        <w:gridCol w:w="5406"/>
      </w:tblGrid>
      <w:tr w:rsidR="00A16276" w:rsidRPr="009A22B5" w14:paraId="087D305A" w14:textId="77777777" w:rsidTr="00463693">
        <w:trPr>
          <w:trHeight w:val="818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B2DDE0" w14:textId="77777777" w:rsidR="00A16276" w:rsidRPr="00680DA8" w:rsidRDefault="00714717" w:rsidP="0046369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辦學理念</w:t>
            </w:r>
          </w:p>
        </w:tc>
        <w:tc>
          <w:tcPr>
            <w:tcW w:w="781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AF6C8AC" w14:textId="77777777" w:rsidR="00A16276" w:rsidRPr="00EA6C42" w:rsidRDefault="00A16276" w:rsidP="00615668">
            <w:pPr>
              <w:pStyle w:val="a3"/>
              <w:tabs>
                <w:tab w:val="left" w:pos="675"/>
              </w:tabs>
              <w:spacing w:line="44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4717" w:rsidRPr="009A22B5" w14:paraId="42253C56" w14:textId="77777777" w:rsidTr="00463693">
        <w:trPr>
          <w:trHeight w:val="694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45B49335" w14:textId="77777777" w:rsidR="00714717" w:rsidRPr="00680DA8" w:rsidRDefault="00714717" w:rsidP="0046369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辦學目標</w:t>
            </w:r>
          </w:p>
        </w:tc>
        <w:tc>
          <w:tcPr>
            <w:tcW w:w="7815" w:type="dxa"/>
            <w:gridSpan w:val="2"/>
            <w:tcBorders>
              <w:right w:val="double" w:sz="4" w:space="0" w:color="auto"/>
            </w:tcBorders>
          </w:tcPr>
          <w:p w14:paraId="3B804008" w14:textId="77777777" w:rsidR="00714717" w:rsidRPr="00EA6C42" w:rsidRDefault="00714717" w:rsidP="00615668">
            <w:pPr>
              <w:pStyle w:val="a3"/>
              <w:tabs>
                <w:tab w:val="left" w:pos="675"/>
              </w:tabs>
              <w:spacing w:line="44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4717" w:rsidRPr="009A22B5" w14:paraId="280156ED" w14:textId="77777777" w:rsidTr="00CA7AC5">
        <w:trPr>
          <w:trHeight w:val="558"/>
        </w:trPr>
        <w:tc>
          <w:tcPr>
            <w:tcW w:w="1545" w:type="dxa"/>
            <w:tcBorders>
              <w:left w:val="double" w:sz="4" w:space="0" w:color="auto"/>
            </w:tcBorders>
          </w:tcPr>
          <w:p w14:paraId="29888962" w14:textId="77777777" w:rsidR="00714717" w:rsidRPr="00680DA8" w:rsidRDefault="00B22F86" w:rsidP="0061566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學績效</w:t>
            </w:r>
            <w:r w:rsidR="00D63EF5"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歷年得獎摘要)</w:t>
            </w:r>
          </w:p>
        </w:tc>
        <w:tc>
          <w:tcPr>
            <w:tcW w:w="7815" w:type="dxa"/>
            <w:gridSpan w:val="2"/>
            <w:tcBorders>
              <w:right w:val="double" w:sz="4" w:space="0" w:color="auto"/>
            </w:tcBorders>
          </w:tcPr>
          <w:p w14:paraId="760B3BC8" w14:textId="77777777" w:rsidR="00714717" w:rsidRPr="002743C1" w:rsidRDefault="00714717" w:rsidP="00615668">
            <w:pPr>
              <w:tabs>
                <w:tab w:val="left" w:pos="6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43C1" w:rsidRPr="009A22B5" w14:paraId="2693BEF7" w14:textId="77777777" w:rsidTr="00463693">
        <w:trPr>
          <w:trHeight w:val="942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567091E5" w14:textId="77777777" w:rsidR="002743C1" w:rsidRPr="00680DA8" w:rsidRDefault="002743C1" w:rsidP="00463693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與教學創新經</w:t>
            </w:r>
            <w:r w:rsidR="009C15D8"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營(實例)</w:t>
            </w:r>
          </w:p>
        </w:tc>
        <w:tc>
          <w:tcPr>
            <w:tcW w:w="7815" w:type="dxa"/>
            <w:gridSpan w:val="2"/>
            <w:tcBorders>
              <w:right w:val="double" w:sz="4" w:space="0" w:color="auto"/>
            </w:tcBorders>
          </w:tcPr>
          <w:p w14:paraId="3799E931" w14:textId="77777777" w:rsidR="002743C1" w:rsidRPr="00EC416B" w:rsidRDefault="002743C1" w:rsidP="00615668">
            <w:pPr>
              <w:tabs>
                <w:tab w:val="left" w:pos="675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4717" w:rsidRPr="009A22B5" w14:paraId="1DB98CBB" w14:textId="77777777" w:rsidTr="00463693">
        <w:trPr>
          <w:trHeight w:val="715"/>
        </w:trPr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14:paraId="0D11CC1F" w14:textId="77777777" w:rsidR="00714717" w:rsidRPr="00CA7AC5" w:rsidRDefault="00714717" w:rsidP="00463693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CA7AC5">
              <w:rPr>
                <w:rFonts w:eastAsia="標楷體" w:hint="eastAsia"/>
                <w:sz w:val="28"/>
                <w:szCs w:val="28"/>
              </w:rPr>
              <w:t>學校視導情形摘錄</w:t>
            </w:r>
          </w:p>
        </w:tc>
        <w:tc>
          <w:tcPr>
            <w:tcW w:w="7815" w:type="dxa"/>
            <w:gridSpan w:val="2"/>
            <w:tcBorders>
              <w:right w:val="double" w:sz="4" w:space="0" w:color="auto"/>
            </w:tcBorders>
          </w:tcPr>
          <w:p w14:paraId="7ED07230" w14:textId="77777777" w:rsidR="002743C1" w:rsidRPr="002743C1" w:rsidRDefault="002743C1" w:rsidP="00615668">
            <w:pPr>
              <w:pStyle w:val="a3"/>
              <w:tabs>
                <w:tab w:val="left" w:pos="675"/>
              </w:tabs>
              <w:spacing w:line="44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</w:tc>
      </w:tr>
      <w:tr w:rsidR="009F588D" w:rsidRPr="009A22B5" w14:paraId="11F9B0E7" w14:textId="77777777" w:rsidTr="00463693">
        <w:trPr>
          <w:trHeight w:val="556"/>
        </w:trPr>
        <w:tc>
          <w:tcPr>
            <w:tcW w:w="1545" w:type="dxa"/>
            <w:vMerge w:val="restart"/>
            <w:tcBorders>
              <w:left w:val="double" w:sz="4" w:space="0" w:color="auto"/>
            </w:tcBorders>
            <w:vAlign w:val="center"/>
          </w:tcPr>
          <w:p w14:paraId="7258ADFC" w14:textId="77777777" w:rsidR="009F588D" w:rsidRPr="009F588D" w:rsidRDefault="009F588D" w:rsidP="00463693">
            <w:pPr>
              <w:spacing w:line="440" w:lineRule="exact"/>
              <w:ind w:left="1" w:firstLineChars="6" w:firstLine="17"/>
              <w:jc w:val="both"/>
              <w:rPr>
                <w:rFonts w:eastAsia="標楷體"/>
                <w:sz w:val="28"/>
                <w:szCs w:val="28"/>
              </w:rPr>
            </w:pPr>
            <w:r w:rsidRPr="009A22B5">
              <w:rPr>
                <w:rFonts w:eastAsia="標楷體" w:hint="eastAsia"/>
                <w:sz w:val="28"/>
                <w:szCs w:val="28"/>
              </w:rPr>
              <w:t>配合推動各項教育活動情形</w:t>
            </w:r>
          </w:p>
        </w:tc>
        <w:tc>
          <w:tcPr>
            <w:tcW w:w="2409" w:type="dxa"/>
            <w:vAlign w:val="center"/>
          </w:tcPr>
          <w:p w14:paraId="4F178466" w14:textId="50D11F6D" w:rsidR="009F588D" w:rsidRPr="004A46FD" w:rsidRDefault="004A46FD" w:rsidP="004A46FD">
            <w:pPr>
              <w:tabs>
                <w:tab w:val="left" w:pos="679"/>
              </w:tabs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9F588D" w:rsidRPr="004A46FD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5406" w:type="dxa"/>
            <w:tcBorders>
              <w:right w:val="double" w:sz="4" w:space="0" w:color="auto"/>
            </w:tcBorders>
            <w:vAlign w:val="center"/>
          </w:tcPr>
          <w:p w14:paraId="543F0D9A" w14:textId="77777777" w:rsidR="009F588D" w:rsidRPr="009F588D" w:rsidRDefault="009F588D" w:rsidP="004A46FD">
            <w:pPr>
              <w:pStyle w:val="a3"/>
              <w:spacing w:line="440" w:lineRule="exact"/>
              <w:ind w:leftChars="0" w:left="251"/>
              <w:rPr>
                <w:rFonts w:eastAsia="標楷體"/>
                <w:sz w:val="28"/>
                <w:szCs w:val="28"/>
              </w:rPr>
            </w:pPr>
          </w:p>
        </w:tc>
      </w:tr>
      <w:tr w:rsidR="009F588D" w:rsidRPr="009A22B5" w14:paraId="53B1EA9C" w14:textId="77777777" w:rsidTr="00463693">
        <w:trPr>
          <w:trHeight w:val="976"/>
        </w:trPr>
        <w:tc>
          <w:tcPr>
            <w:tcW w:w="1545" w:type="dxa"/>
            <w:vMerge/>
            <w:tcBorders>
              <w:left w:val="double" w:sz="4" w:space="0" w:color="auto"/>
            </w:tcBorders>
            <w:vAlign w:val="center"/>
          </w:tcPr>
          <w:p w14:paraId="33044D3C" w14:textId="77777777" w:rsidR="009F588D" w:rsidRPr="009A22B5" w:rsidRDefault="009F588D" w:rsidP="00463693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713BCEE" w14:textId="7A10C5C2" w:rsidR="009F588D" w:rsidRPr="004A46FD" w:rsidRDefault="004A46FD" w:rsidP="004A46FD">
            <w:pPr>
              <w:tabs>
                <w:tab w:val="left" w:pos="679"/>
              </w:tabs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="009F588D" w:rsidRPr="004A46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市教育服務</w:t>
            </w:r>
          </w:p>
        </w:tc>
        <w:tc>
          <w:tcPr>
            <w:tcW w:w="5406" w:type="dxa"/>
            <w:tcBorders>
              <w:right w:val="double" w:sz="4" w:space="0" w:color="auto"/>
            </w:tcBorders>
            <w:vAlign w:val="center"/>
          </w:tcPr>
          <w:p w14:paraId="5B43D0E6" w14:textId="77777777" w:rsidR="009F588D" w:rsidRPr="00C14B94" w:rsidRDefault="009F588D" w:rsidP="004A46FD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A6C42" w:rsidRPr="009A22B5" w14:paraId="08A71384" w14:textId="77777777" w:rsidTr="00463693">
        <w:trPr>
          <w:trHeight w:val="974"/>
        </w:trPr>
        <w:tc>
          <w:tcPr>
            <w:tcW w:w="15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B824174" w14:textId="77777777" w:rsidR="00EA6C42" w:rsidRPr="00EA6C42" w:rsidRDefault="00EA6C42" w:rsidP="00463693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C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報導</w:t>
            </w:r>
          </w:p>
        </w:tc>
        <w:tc>
          <w:tcPr>
            <w:tcW w:w="781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7F15F6B9" w14:textId="77777777" w:rsidR="00EA6C42" w:rsidRPr="009A22B5" w:rsidRDefault="00EA6C42" w:rsidP="00615668">
            <w:pPr>
              <w:spacing w:line="440" w:lineRule="exact"/>
              <w:ind w:left="441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F64301" w:rsidRPr="009A22B5" w14:paraId="060BD800" w14:textId="77777777" w:rsidTr="00463693">
        <w:trPr>
          <w:trHeight w:val="974"/>
        </w:trPr>
        <w:tc>
          <w:tcPr>
            <w:tcW w:w="15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A46F9F" w14:textId="77777777" w:rsidR="00F64301" w:rsidRDefault="00F64301" w:rsidP="00463693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長核章簽名處</w:t>
            </w:r>
          </w:p>
        </w:tc>
        <w:tc>
          <w:tcPr>
            <w:tcW w:w="781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1B5AD0E0" w14:textId="77777777" w:rsidR="00F64301" w:rsidRPr="009A22B5" w:rsidRDefault="00F64301" w:rsidP="00615668">
            <w:pPr>
              <w:spacing w:line="440" w:lineRule="exact"/>
              <w:ind w:left="441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14:paraId="0F6A3B70" w14:textId="77777777" w:rsidR="00615668" w:rsidRPr="00AC03A5" w:rsidRDefault="00CA7AC5" w:rsidP="00AC03A5">
      <w:pPr>
        <w:snapToGrid w:val="0"/>
        <w:spacing w:line="440" w:lineRule="exact"/>
        <w:rPr>
          <w:rFonts w:ascii="標楷體" w:eastAsia="標楷體" w:hAnsi="標楷體"/>
        </w:rPr>
      </w:pPr>
      <w:r w:rsidRPr="002222D2">
        <w:rPr>
          <w:rFonts w:ascii="標楷體" w:eastAsia="標楷體" w:hAnsi="標楷體" w:hint="eastAsia"/>
        </w:rPr>
        <w:t>備註：</w:t>
      </w:r>
      <w:r w:rsidRPr="00AC03A5">
        <w:rPr>
          <w:rFonts w:ascii="標楷體" w:eastAsia="標楷體" w:hAnsi="標楷體" w:hint="eastAsia"/>
        </w:rPr>
        <w:t>如欄位不夠，請自行增加。</w:t>
      </w:r>
    </w:p>
    <w:p w14:paraId="7976FD71" w14:textId="77777777" w:rsidR="002222D2" w:rsidRPr="0030628D" w:rsidRDefault="002222D2" w:rsidP="00CA7AC5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38"/>
          <w:szCs w:val="38"/>
        </w:rPr>
      </w:pPr>
    </w:p>
    <w:p w14:paraId="64E5DC5F" w14:textId="77777777" w:rsidR="00615668" w:rsidRPr="00AC03A5" w:rsidRDefault="00615668" w:rsidP="00615668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14:paraId="61442052" w14:textId="77777777" w:rsidR="00615668" w:rsidRDefault="00615668" w:rsidP="00615668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14:paraId="0D98D4A4" w14:textId="77777777" w:rsidR="00615668" w:rsidRDefault="00615668" w:rsidP="00615668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14:paraId="3B224BCE" w14:textId="77777777" w:rsidR="00615668" w:rsidRDefault="00615668" w:rsidP="00615668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14:paraId="2DC2E877" w14:textId="77777777" w:rsidR="00615668" w:rsidRDefault="00615668" w:rsidP="002222D2">
      <w:pPr>
        <w:snapToGrid w:val="0"/>
        <w:spacing w:line="440" w:lineRule="exact"/>
        <w:rPr>
          <w:rFonts w:ascii="標楷體" w:eastAsia="標楷體" w:hAnsi="標楷體"/>
          <w:b/>
          <w:color w:val="000000"/>
          <w:sz w:val="38"/>
          <w:szCs w:val="38"/>
        </w:rPr>
      </w:pPr>
    </w:p>
    <w:sectPr w:rsidR="00615668" w:rsidSect="00CA7A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2BB5" w14:textId="77777777" w:rsidR="00C16BDB" w:rsidRDefault="00C16BDB" w:rsidP="00686164">
      <w:r>
        <w:separator/>
      </w:r>
    </w:p>
  </w:endnote>
  <w:endnote w:type="continuationSeparator" w:id="0">
    <w:p w14:paraId="02B18028" w14:textId="77777777" w:rsidR="00C16BDB" w:rsidRDefault="00C16BDB" w:rsidP="0068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5EEA" w14:textId="77777777" w:rsidR="00C16BDB" w:rsidRDefault="00C16BDB" w:rsidP="00686164">
      <w:r>
        <w:separator/>
      </w:r>
    </w:p>
  </w:footnote>
  <w:footnote w:type="continuationSeparator" w:id="0">
    <w:p w14:paraId="447CEB4E" w14:textId="77777777" w:rsidR="00C16BDB" w:rsidRDefault="00C16BDB" w:rsidP="0068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A06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24846"/>
    <w:multiLevelType w:val="hybridMultilevel"/>
    <w:tmpl w:val="407A17F8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66EE0"/>
    <w:multiLevelType w:val="hybridMultilevel"/>
    <w:tmpl w:val="E0302778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8157B"/>
    <w:multiLevelType w:val="hybridMultilevel"/>
    <w:tmpl w:val="32C06E78"/>
    <w:lvl w:ilvl="0" w:tplc="5B5665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3857786"/>
    <w:multiLevelType w:val="hybridMultilevel"/>
    <w:tmpl w:val="B4803802"/>
    <w:lvl w:ilvl="0" w:tplc="E2B2486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12B7F"/>
    <w:multiLevelType w:val="hybridMultilevel"/>
    <w:tmpl w:val="33D8396A"/>
    <w:lvl w:ilvl="0" w:tplc="16483BB4">
      <w:start w:val="1"/>
      <w:numFmt w:val="decimal"/>
      <w:lvlText w:val="(%1)"/>
      <w:lvlJc w:val="left"/>
      <w:pPr>
        <w:ind w:left="465" w:hanging="465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2055D"/>
    <w:multiLevelType w:val="hybridMultilevel"/>
    <w:tmpl w:val="D20A67EE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1F211C"/>
    <w:multiLevelType w:val="hybridMultilevel"/>
    <w:tmpl w:val="F43E9776"/>
    <w:lvl w:ilvl="0" w:tplc="E572CABA">
      <w:start w:val="1"/>
      <w:numFmt w:val="taiwaneseCountingThousand"/>
      <w:lvlText w:val="%1、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8" w15:restartNumberingAfterBreak="0">
    <w:nsid w:val="31054A5F"/>
    <w:multiLevelType w:val="hybridMultilevel"/>
    <w:tmpl w:val="517C6432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B0361B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C6E4D"/>
    <w:multiLevelType w:val="hybridMultilevel"/>
    <w:tmpl w:val="C0004D8E"/>
    <w:lvl w:ilvl="0" w:tplc="9E4E809A">
      <w:start w:val="1"/>
      <w:numFmt w:val="decimalFullWidth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4632F"/>
    <w:multiLevelType w:val="hybridMultilevel"/>
    <w:tmpl w:val="CA1643AA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212DA6"/>
    <w:multiLevelType w:val="hybridMultilevel"/>
    <w:tmpl w:val="52B0A79C"/>
    <w:lvl w:ilvl="0" w:tplc="A4525F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7679C1"/>
    <w:multiLevelType w:val="hybridMultilevel"/>
    <w:tmpl w:val="76AE8572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188B3D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EC4000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A388B"/>
    <w:multiLevelType w:val="hybridMultilevel"/>
    <w:tmpl w:val="67D612BA"/>
    <w:lvl w:ilvl="0" w:tplc="A34C0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9868CC8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D34E7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FA5B6C"/>
    <w:multiLevelType w:val="hybridMultilevel"/>
    <w:tmpl w:val="FDA8C2D6"/>
    <w:lvl w:ilvl="0" w:tplc="53F65EB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6F3991"/>
    <w:multiLevelType w:val="hybridMultilevel"/>
    <w:tmpl w:val="765ABCE8"/>
    <w:lvl w:ilvl="0" w:tplc="3188B3D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9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D"/>
    <w:rsid w:val="00006077"/>
    <w:rsid w:val="00094B2E"/>
    <w:rsid w:val="000B555D"/>
    <w:rsid w:val="000D1530"/>
    <w:rsid w:val="000F37B8"/>
    <w:rsid w:val="00113F64"/>
    <w:rsid w:val="00182610"/>
    <w:rsid w:val="0019604B"/>
    <w:rsid w:val="001A33B1"/>
    <w:rsid w:val="001B5C55"/>
    <w:rsid w:val="001F233E"/>
    <w:rsid w:val="00215855"/>
    <w:rsid w:val="002222D2"/>
    <w:rsid w:val="00242533"/>
    <w:rsid w:val="00246E2E"/>
    <w:rsid w:val="002743C1"/>
    <w:rsid w:val="002D77BF"/>
    <w:rsid w:val="002E36DA"/>
    <w:rsid w:val="002F451A"/>
    <w:rsid w:val="0030628D"/>
    <w:rsid w:val="00323557"/>
    <w:rsid w:val="003F15DA"/>
    <w:rsid w:val="0041175B"/>
    <w:rsid w:val="00432151"/>
    <w:rsid w:val="0045787F"/>
    <w:rsid w:val="00463693"/>
    <w:rsid w:val="004A46FD"/>
    <w:rsid w:val="004D552E"/>
    <w:rsid w:val="00585AAC"/>
    <w:rsid w:val="005973B3"/>
    <w:rsid w:val="005A6D98"/>
    <w:rsid w:val="005B0B37"/>
    <w:rsid w:val="005E19FF"/>
    <w:rsid w:val="00615668"/>
    <w:rsid w:val="006269F3"/>
    <w:rsid w:val="0067342C"/>
    <w:rsid w:val="00680DA8"/>
    <w:rsid w:val="00686164"/>
    <w:rsid w:val="006A4186"/>
    <w:rsid w:val="006C3B6A"/>
    <w:rsid w:val="006C79E7"/>
    <w:rsid w:val="006D00C4"/>
    <w:rsid w:val="006D42CB"/>
    <w:rsid w:val="006F75F3"/>
    <w:rsid w:val="00703B93"/>
    <w:rsid w:val="00714717"/>
    <w:rsid w:val="007C4B9F"/>
    <w:rsid w:val="007E5CE6"/>
    <w:rsid w:val="007E6278"/>
    <w:rsid w:val="00803186"/>
    <w:rsid w:val="00837E99"/>
    <w:rsid w:val="00854E6C"/>
    <w:rsid w:val="00897DB7"/>
    <w:rsid w:val="008C0548"/>
    <w:rsid w:val="008D2A4A"/>
    <w:rsid w:val="008E3570"/>
    <w:rsid w:val="009042CF"/>
    <w:rsid w:val="00943951"/>
    <w:rsid w:val="00983D53"/>
    <w:rsid w:val="009C15D8"/>
    <w:rsid w:val="009C6656"/>
    <w:rsid w:val="009D3553"/>
    <w:rsid w:val="009F31A8"/>
    <w:rsid w:val="009F4DD2"/>
    <w:rsid w:val="009F588D"/>
    <w:rsid w:val="00A16276"/>
    <w:rsid w:val="00A65D38"/>
    <w:rsid w:val="00A67FD2"/>
    <w:rsid w:val="00AC03A5"/>
    <w:rsid w:val="00B1217A"/>
    <w:rsid w:val="00B22F86"/>
    <w:rsid w:val="00B307A1"/>
    <w:rsid w:val="00B558C3"/>
    <w:rsid w:val="00BB0B4A"/>
    <w:rsid w:val="00BC1750"/>
    <w:rsid w:val="00C066BB"/>
    <w:rsid w:val="00C14B94"/>
    <w:rsid w:val="00C16BDB"/>
    <w:rsid w:val="00C3267E"/>
    <w:rsid w:val="00C73C6A"/>
    <w:rsid w:val="00C9491C"/>
    <w:rsid w:val="00CA7AC5"/>
    <w:rsid w:val="00CF240A"/>
    <w:rsid w:val="00D007F9"/>
    <w:rsid w:val="00D63EF5"/>
    <w:rsid w:val="00D74CD1"/>
    <w:rsid w:val="00DA764A"/>
    <w:rsid w:val="00E02917"/>
    <w:rsid w:val="00E14331"/>
    <w:rsid w:val="00E67227"/>
    <w:rsid w:val="00E82EDD"/>
    <w:rsid w:val="00EA6C42"/>
    <w:rsid w:val="00EB2180"/>
    <w:rsid w:val="00EB3DE6"/>
    <w:rsid w:val="00EC416B"/>
    <w:rsid w:val="00EF4357"/>
    <w:rsid w:val="00F050F5"/>
    <w:rsid w:val="00F331DE"/>
    <w:rsid w:val="00F37751"/>
    <w:rsid w:val="00F64301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7805"/>
  <w15:docId w15:val="{65B3E01E-75A9-4875-B5FC-2F49BEDB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61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6164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D55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552E"/>
  </w:style>
  <w:style w:type="character" w:customStyle="1" w:styleId="aa">
    <w:name w:val="註解文字 字元"/>
    <w:basedOn w:val="a0"/>
    <w:link w:val="a9"/>
    <w:uiPriority w:val="99"/>
    <w:semiHidden/>
    <w:rsid w:val="004D552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552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D552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5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5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CB95-6BE3-4B47-B307-D2F8FA0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李岢庭</cp:lastModifiedBy>
  <cp:revision>8</cp:revision>
  <cp:lastPrinted>2019-01-14T07:11:00Z</cp:lastPrinted>
  <dcterms:created xsi:type="dcterms:W3CDTF">2019-01-17T05:11:00Z</dcterms:created>
  <dcterms:modified xsi:type="dcterms:W3CDTF">2024-02-26T05:38:00Z</dcterms:modified>
</cp:coreProperties>
</file>